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DDB" w:rsidRPr="00C92EDC" w:rsidRDefault="00C92EDC" w:rsidP="00535DDB">
      <w:pPr>
        <w:pStyle w:val="a4"/>
        <w:spacing w:before="0" w:beforeAutospacing="0" w:after="0" w:afterAutospacing="0"/>
        <w:ind w:left="360"/>
        <w:jc w:val="center"/>
        <w:rPr>
          <w:b/>
          <w:sz w:val="32"/>
          <w:szCs w:val="32"/>
        </w:rPr>
      </w:pPr>
      <w:r w:rsidRPr="00C92EDC">
        <w:rPr>
          <w:b/>
          <w:sz w:val="32"/>
          <w:szCs w:val="32"/>
        </w:rPr>
        <w:t>ПЛАН РАБОТЫ</w:t>
      </w:r>
    </w:p>
    <w:p w:rsidR="00C92EDC" w:rsidRPr="00C92EDC" w:rsidRDefault="00C92EDC" w:rsidP="00535DDB">
      <w:pPr>
        <w:pStyle w:val="a4"/>
        <w:spacing w:before="0" w:beforeAutospacing="0" w:after="0" w:afterAutospacing="0"/>
        <w:ind w:left="360"/>
        <w:jc w:val="center"/>
        <w:rPr>
          <w:sz w:val="32"/>
          <w:szCs w:val="32"/>
        </w:rPr>
      </w:pPr>
      <w:r w:rsidRPr="00C92EDC">
        <w:rPr>
          <w:sz w:val="32"/>
          <w:szCs w:val="32"/>
        </w:rPr>
        <w:t>Совета депутатов муниципального образования</w:t>
      </w:r>
    </w:p>
    <w:p w:rsidR="00C92EDC" w:rsidRPr="00C92EDC" w:rsidRDefault="008536F9" w:rsidP="00535DDB">
      <w:pPr>
        <w:pStyle w:val="a4"/>
        <w:spacing w:before="0" w:beforeAutospacing="0" w:after="0" w:afterAutospacing="0"/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ельское поселение </w:t>
      </w:r>
      <w:proofErr w:type="spellStart"/>
      <w:r w:rsidR="00483C31">
        <w:rPr>
          <w:sz w:val="32"/>
          <w:szCs w:val="32"/>
        </w:rPr>
        <w:t>Инчоун</w:t>
      </w:r>
      <w:proofErr w:type="spellEnd"/>
    </w:p>
    <w:p w:rsidR="00C92EDC" w:rsidRPr="00C92EDC" w:rsidRDefault="00C92EDC" w:rsidP="00535DDB">
      <w:pPr>
        <w:pStyle w:val="a4"/>
        <w:spacing w:before="0" w:beforeAutospacing="0" w:after="0" w:afterAutospacing="0"/>
        <w:ind w:left="360"/>
        <w:jc w:val="center"/>
        <w:rPr>
          <w:sz w:val="32"/>
          <w:szCs w:val="32"/>
        </w:rPr>
      </w:pPr>
      <w:r w:rsidRPr="00C92EDC">
        <w:rPr>
          <w:sz w:val="32"/>
          <w:szCs w:val="32"/>
        </w:rPr>
        <w:t>на 201</w:t>
      </w:r>
      <w:r w:rsidR="00E717B9">
        <w:rPr>
          <w:sz w:val="32"/>
          <w:szCs w:val="32"/>
        </w:rPr>
        <w:t>7</w:t>
      </w:r>
      <w:r w:rsidRPr="00C92EDC">
        <w:rPr>
          <w:sz w:val="32"/>
          <w:szCs w:val="32"/>
        </w:rPr>
        <w:t xml:space="preserve"> год</w:t>
      </w:r>
    </w:p>
    <w:p w:rsidR="00535DDB" w:rsidRPr="00535DDB" w:rsidRDefault="00535DDB" w:rsidP="00535DDB">
      <w:pPr>
        <w:pStyle w:val="a4"/>
        <w:spacing w:before="0" w:beforeAutospacing="0" w:after="0" w:afterAutospacing="0"/>
        <w:ind w:left="360"/>
        <w:jc w:val="center"/>
        <w:rPr>
          <w:b/>
          <w:sz w:val="32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45"/>
        <w:gridCol w:w="2409"/>
        <w:gridCol w:w="6521"/>
      </w:tblGrid>
      <w:tr w:rsidR="00276FF2" w:rsidRPr="00573041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F2" w:rsidRPr="00573041" w:rsidRDefault="00276FF2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75" w:rsidRPr="00567A38" w:rsidRDefault="00276FF2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7A38">
              <w:rPr>
                <w:sz w:val="28"/>
                <w:szCs w:val="28"/>
              </w:rPr>
              <w:t xml:space="preserve">Наименование     </w:t>
            </w:r>
          </w:p>
          <w:p w:rsidR="00276FF2" w:rsidRPr="00567A38" w:rsidRDefault="00276FF2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7A38">
              <w:rPr>
                <w:sz w:val="28"/>
                <w:szCs w:val="28"/>
              </w:rPr>
              <w:t xml:space="preserve">нормативного </w:t>
            </w:r>
            <w:r w:rsidR="00191350" w:rsidRPr="00567A38">
              <w:rPr>
                <w:sz w:val="28"/>
                <w:szCs w:val="28"/>
              </w:rPr>
              <w:t xml:space="preserve"> </w:t>
            </w:r>
            <w:r w:rsidRPr="00567A38">
              <w:rPr>
                <w:sz w:val="28"/>
                <w:szCs w:val="28"/>
              </w:rPr>
              <w:t>акта</w:t>
            </w:r>
            <w:r w:rsidR="00CE4108" w:rsidRPr="00567A38">
              <w:rPr>
                <w:sz w:val="28"/>
                <w:szCs w:val="28"/>
              </w:rPr>
              <w:t>,  который планируется  принять</w:t>
            </w:r>
            <w:r w:rsidR="004E3D75" w:rsidRPr="00567A38">
              <w:rPr>
                <w:sz w:val="28"/>
                <w:szCs w:val="28"/>
              </w:rPr>
              <w:t xml:space="preserve"> (</w:t>
            </w:r>
            <w:r w:rsidR="00535DDB" w:rsidRPr="00567A38">
              <w:rPr>
                <w:sz w:val="28"/>
                <w:szCs w:val="28"/>
              </w:rPr>
              <w:t xml:space="preserve">запланированного  </w:t>
            </w:r>
            <w:r w:rsidR="004E3D75" w:rsidRPr="00567A38">
              <w:rPr>
                <w:sz w:val="28"/>
                <w:szCs w:val="28"/>
              </w:rPr>
              <w:t>мероприят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F2" w:rsidRPr="00567A38" w:rsidRDefault="00276FF2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7A38">
              <w:rPr>
                <w:sz w:val="28"/>
                <w:szCs w:val="28"/>
              </w:rPr>
              <w:t>Срок</w:t>
            </w:r>
            <w:r w:rsidR="00191350" w:rsidRPr="00567A38">
              <w:rPr>
                <w:sz w:val="28"/>
                <w:szCs w:val="28"/>
              </w:rPr>
              <w:t xml:space="preserve">  рассмотрения</w:t>
            </w:r>
            <w:r w:rsidR="00CE4108" w:rsidRPr="00567A38">
              <w:rPr>
                <w:sz w:val="28"/>
                <w:szCs w:val="28"/>
              </w:rPr>
              <w:t xml:space="preserve"> (проведения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F2" w:rsidRPr="00567A38" w:rsidRDefault="00FE08B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7A38">
              <w:rPr>
                <w:sz w:val="28"/>
                <w:szCs w:val="28"/>
              </w:rPr>
              <w:t>Ответственный за подготовку вопроса, р</w:t>
            </w:r>
            <w:r w:rsidR="00D85741" w:rsidRPr="00567A38">
              <w:rPr>
                <w:sz w:val="28"/>
                <w:szCs w:val="28"/>
              </w:rPr>
              <w:t>азработчик проекта</w:t>
            </w:r>
            <w:r w:rsidR="00535DDB" w:rsidRPr="00567A38">
              <w:rPr>
                <w:sz w:val="28"/>
                <w:szCs w:val="28"/>
              </w:rPr>
              <w:t xml:space="preserve"> (исполнитель)</w:t>
            </w:r>
          </w:p>
        </w:tc>
      </w:tr>
      <w:tr w:rsidR="00CE4108" w:rsidRPr="00573041" w:rsidTr="00C92EDC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8" w:rsidRPr="00191350" w:rsidRDefault="00C92EDC" w:rsidP="008536F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8536F9">
              <w:rPr>
                <w:b/>
                <w:sz w:val="28"/>
                <w:szCs w:val="28"/>
              </w:rPr>
              <w:t>. Организационные мероприятия</w:t>
            </w:r>
            <w:r w:rsidR="00CE4108" w:rsidRPr="0095091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B1097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97" w:rsidRPr="008D2DD2" w:rsidRDefault="001B1097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97" w:rsidRPr="008D2DD2" w:rsidRDefault="008536F9" w:rsidP="008536F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Совета депута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97" w:rsidRPr="00C42F70" w:rsidRDefault="008536F9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>
              <w:rPr>
                <w:sz w:val="28"/>
                <w:szCs w:val="28"/>
              </w:rPr>
              <w:t>В соответствии с Регламентом</w:t>
            </w:r>
          </w:p>
          <w:p w:rsidR="001B1097" w:rsidRPr="008D2DD2" w:rsidRDefault="001B109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DC" w:rsidRPr="008D2DD2" w:rsidRDefault="00483C31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Сив </w:t>
            </w:r>
            <w:proofErr w:type="spellStart"/>
            <w:proofErr w:type="gramStart"/>
            <w:r>
              <w:rPr>
                <w:sz w:val="22"/>
                <w:szCs w:val="28"/>
              </w:rPr>
              <w:t>Сив</w:t>
            </w:r>
            <w:proofErr w:type="spellEnd"/>
            <w:proofErr w:type="gramEnd"/>
            <w:r>
              <w:rPr>
                <w:sz w:val="22"/>
                <w:szCs w:val="28"/>
              </w:rPr>
              <w:t xml:space="preserve"> Е.Б.</w:t>
            </w:r>
          </w:p>
        </w:tc>
      </w:tr>
      <w:tr w:rsidR="001B1097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97" w:rsidRPr="008D2DD2" w:rsidRDefault="001B1097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97" w:rsidRDefault="008536F9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 депутатами.</w:t>
            </w:r>
          </w:p>
          <w:p w:rsidR="008536F9" w:rsidRPr="008D2DD2" w:rsidRDefault="008536F9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депутатов с избирател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97" w:rsidRPr="008D2DD2" w:rsidRDefault="008536F9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В соответствии с графиком прие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97" w:rsidRPr="008D2DD2" w:rsidRDefault="008536F9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</w:t>
            </w:r>
          </w:p>
        </w:tc>
      </w:tr>
      <w:tr w:rsidR="00D732E7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E7" w:rsidRPr="008D2DD2" w:rsidRDefault="00D732E7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E7" w:rsidRPr="008D2DD2" w:rsidRDefault="008536F9" w:rsidP="00C92EDC">
            <w:pPr>
              <w:pStyle w:val="ConsPlusNormal"/>
              <w:widowControl/>
              <w:tabs>
                <w:tab w:val="left" w:pos="142"/>
                <w:tab w:val="left" w:pos="284"/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DC" w:rsidRPr="008D2DD2" w:rsidRDefault="008536F9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D732E7" w:rsidRPr="008D2DD2" w:rsidRDefault="00D732E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Default="00483C31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Сив </w:t>
            </w:r>
            <w:proofErr w:type="spellStart"/>
            <w:proofErr w:type="gramStart"/>
            <w:r>
              <w:rPr>
                <w:sz w:val="22"/>
                <w:szCs w:val="28"/>
              </w:rPr>
              <w:t>Сив</w:t>
            </w:r>
            <w:proofErr w:type="spellEnd"/>
            <w:proofErr w:type="gramEnd"/>
            <w:r>
              <w:rPr>
                <w:sz w:val="22"/>
                <w:szCs w:val="28"/>
              </w:rPr>
              <w:t xml:space="preserve"> Е.Б.</w:t>
            </w:r>
            <w:r w:rsidR="008536F9">
              <w:rPr>
                <w:sz w:val="22"/>
                <w:szCs w:val="28"/>
              </w:rPr>
              <w:t>,</w:t>
            </w:r>
          </w:p>
          <w:p w:rsidR="008536F9" w:rsidRPr="008D2DD2" w:rsidRDefault="008536F9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</w:t>
            </w:r>
          </w:p>
        </w:tc>
      </w:tr>
      <w:tr w:rsidR="008536F9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C92EDC">
            <w:pPr>
              <w:pStyle w:val="ConsPlusNormal"/>
              <w:widowControl/>
              <w:tabs>
                <w:tab w:val="left" w:pos="142"/>
                <w:tab w:val="left" w:pos="284"/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исполнения решений, принятых Советом депута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373CB8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483C31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Сив </w:t>
            </w:r>
            <w:proofErr w:type="spellStart"/>
            <w:proofErr w:type="gramStart"/>
            <w:r>
              <w:rPr>
                <w:sz w:val="22"/>
                <w:szCs w:val="28"/>
              </w:rPr>
              <w:t>Сив</w:t>
            </w:r>
            <w:proofErr w:type="spellEnd"/>
            <w:proofErr w:type="gramEnd"/>
            <w:r>
              <w:rPr>
                <w:sz w:val="22"/>
                <w:szCs w:val="28"/>
              </w:rPr>
              <w:t xml:space="preserve"> Е.Б.</w:t>
            </w:r>
          </w:p>
        </w:tc>
      </w:tr>
      <w:tr w:rsidR="008536F9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373CB8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373CB8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вопросов для рассмотрения на заседаниях Совета депута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Default="00483C31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Сив </w:t>
            </w:r>
            <w:proofErr w:type="spellStart"/>
            <w:proofErr w:type="gramStart"/>
            <w:r>
              <w:rPr>
                <w:sz w:val="22"/>
                <w:szCs w:val="28"/>
              </w:rPr>
              <w:t>Сив</w:t>
            </w:r>
            <w:proofErr w:type="spellEnd"/>
            <w:proofErr w:type="gramEnd"/>
            <w:r>
              <w:rPr>
                <w:sz w:val="22"/>
                <w:szCs w:val="28"/>
              </w:rPr>
              <w:t xml:space="preserve"> Е.Б.</w:t>
            </w:r>
            <w:r w:rsidR="008536F9">
              <w:rPr>
                <w:sz w:val="22"/>
                <w:szCs w:val="28"/>
              </w:rPr>
              <w:t>,</w:t>
            </w:r>
          </w:p>
          <w:p w:rsidR="008536F9" w:rsidRDefault="008536F9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,</w:t>
            </w:r>
          </w:p>
          <w:p w:rsidR="008536F9" w:rsidRPr="008D2DD2" w:rsidRDefault="008536F9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</w:tc>
      </w:tr>
      <w:tr w:rsidR="008536F9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8536F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е информирование населения сельского поселения в местных средствах массовой информации о деятельности Сов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483C31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Сив </w:t>
            </w:r>
            <w:proofErr w:type="spellStart"/>
            <w:proofErr w:type="gramStart"/>
            <w:r>
              <w:rPr>
                <w:sz w:val="22"/>
                <w:szCs w:val="28"/>
              </w:rPr>
              <w:t>Сив</w:t>
            </w:r>
            <w:proofErr w:type="spellEnd"/>
            <w:proofErr w:type="gramEnd"/>
            <w:r>
              <w:rPr>
                <w:sz w:val="22"/>
                <w:szCs w:val="28"/>
              </w:rPr>
              <w:t xml:space="preserve"> Е.Б.</w:t>
            </w:r>
          </w:p>
        </w:tc>
      </w:tr>
      <w:tr w:rsidR="008536F9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мероприятиях, проводимых Администрацией </w:t>
            </w:r>
            <w:proofErr w:type="spellStart"/>
            <w:r>
              <w:rPr>
                <w:sz w:val="28"/>
                <w:szCs w:val="28"/>
              </w:rPr>
              <w:t>с.п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83C31">
              <w:rPr>
                <w:sz w:val="28"/>
                <w:szCs w:val="28"/>
              </w:rPr>
              <w:t>И</w:t>
            </w:r>
            <w:proofErr w:type="gramEnd"/>
            <w:r w:rsidR="00483C31">
              <w:rPr>
                <w:sz w:val="28"/>
                <w:szCs w:val="28"/>
              </w:rPr>
              <w:t>нчоу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Default="00483C31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Сив </w:t>
            </w:r>
            <w:proofErr w:type="spellStart"/>
            <w:proofErr w:type="gramStart"/>
            <w:r>
              <w:rPr>
                <w:sz w:val="22"/>
                <w:szCs w:val="28"/>
              </w:rPr>
              <w:t>Сив</w:t>
            </w:r>
            <w:proofErr w:type="spellEnd"/>
            <w:proofErr w:type="gramEnd"/>
            <w:r>
              <w:rPr>
                <w:sz w:val="22"/>
                <w:szCs w:val="28"/>
              </w:rPr>
              <w:t xml:space="preserve"> Е.Б.</w:t>
            </w:r>
            <w:r w:rsidR="008536F9">
              <w:rPr>
                <w:sz w:val="22"/>
                <w:szCs w:val="28"/>
              </w:rPr>
              <w:t>,</w:t>
            </w:r>
          </w:p>
          <w:p w:rsidR="008536F9" w:rsidRPr="008D2DD2" w:rsidRDefault="008536F9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</w:t>
            </w:r>
          </w:p>
        </w:tc>
      </w:tr>
      <w:tr w:rsidR="008536F9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C92EDC">
            <w:pPr>
              <w:pStyle w:val="ConsPlusNormal"/>
              <w:widowControl/>
              <w:tabs>
                <w:tab w:val="left" w:pos="142"/>
                <w:tab w:val="left" w:pos="284"/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совеща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руглых столов» с участием руководителей предприятий,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Default="008536F9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Администрация, </w:t>
            </w:r>
          </w:p>
          <w:p w:rsidR="008536F9" w:rsidRPr="008D2DD2" w:rsidRDefault="008536F9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депутаты Совета депутатов</w:t>
            </w:r>
          </w:p>
        </w:tc>
      </w:tr>
      <w:tr w:rsidR="008536F9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редварительного, текущего и последующего контроля по бюджетно-финансовым вопросам</w:t>
            </w:r>
          </w:p>
          <w:p w:rsidR="008536F9" w:rsidRPr="008D2DD2" w:rsidRDefault="008536F9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EC4AA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</w:t>
            </w:r>
          </w:p>
        </w:tc>
      </w:tr>
      <w:tr w:rsidR="00A513A7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8D2DD2" w:rsidRDefault="00A513A7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8D2DD2" w:rsidRDefault="00EC4AA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собраний, сходов граждан, в работе сессий Советов депутатов, собраний трудовых коллективов, других массовых общественных мероприят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8D2DD2" w:rsidRDefault="00EC4AA8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8D2DD2" w:rsidRDefault="00EC4AA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</w:t>
            </w:r>
          </w:p>
        </w:tc>
      </w:tr>
      <w:tr w:rsidR="00EC4AA8" w:rsidRPr="008D2DD2" w:rsidTr="00246EB4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567A38" w:rsidRDefault="00EC4AA8" w:rsidP="0098001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67A38">
              <w:rPr>
                <w:b/>
                <w:sz w:val="28"/>
                <w:szCs w:val="28"/>
                <w:lang w:val="en-US"/>
              </w:rPr>
              <w:t>II</w:t>
            </w:r>
            <w:r w:rsidRPr="00567A38">
              <w:rPr>
                <w:b/>
                <w:sz w:val="28"/>
                <w:szCs w:val="28"/>
              </w:rPr>
              <w:t>. Нормотворческая деятельность</w:t>
            </w:r>
          </w:p>
        </w:tc>
      </w:tr>
      <w:tr w:rsidR="00EC4AA8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536F9" w:rsidRDefault="00EC4AA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отчета об исполнении бюджета сельского поселения за квартал, полугодие, 9 месяцев, отчетный год </w:t>
            </w:r>
          </w:p>
          <w:p w:rsidR="00EC4AA8" w:rsidRPr="008536F9" w:rsidRDefault="00EC4AA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Default="00EC4AA8" w:rsidP="0098001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</w:tc>
      </w:tr>
      <w:tr w:rsidR="00EC4AA8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Default="00EC4AA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бюджет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Default="00EC4AA8" w:rsidP="0098001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 w:rsidRPr="008D2DD2">
              <w:rPr>
                <w:sz w:val="22"/>
                <w:szCs w:val="28"/>
              </w:rPr>
              <w:t>Депутаты районного Совета</w:t>
            </w:r>
            <w:r>
              <w:rPr>
                <w:sz w:val="22"/>
                <w:szCs w:val="28"/>
              </w:rPr>
              <w:t>,</w:t>
            </w:r>
          </w:p>
          <w:p w:rsidR="00EC4AA8" w:rsidRPr="008D2DD2" w:rsidRDefault="00EC4AA8" w:rsidP="0098001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  <w:p w:rsidR="00EC4AA8" w:rsidRPr="008D2DD2" w:rsidRDefault="00EC4AA8" w:rsidP="0098001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</w:p>
        </w:tc>
      </w:tr>
      <w:tr w:rsidR="00EC4AA8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Устав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 w:rsidRPr="008D2DD2">
              <w:rPr>
                <w:sz w:val="22"/>
                <w:szCs w:val="28"/>
              </w:rPr>
              <w:t>Депутаты районного Совета</w:t>
            </w:r>
            <w:r>
              <w:rPr>
                <w:sz w:val="22"/>
                <w:szCs w:val="28"/>
              </w:rPr>
              <w:t>,</w:t>
            </w:r>
          </w:p>
          <w:p w:rsidR="00EC4AA8" w:rsidRPr="008D2DD2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  <w:p w:rsidR="00EC4AA8" w:rsidRPr="008D2DD2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</w:p>
        </w:tc>
      </w:tr>
      <w:tr w:rsidR="00EC4AA8" w:rsidRPr="008D2DD2" w:rsidTr="00C92EDC">
        <w:trPr>
          <w:trHeight w:val="9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и дополнений  в муниципальные правовые акты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 w:rsidRPr="008D2DD2">
              <w:rPr>
                <w:sz w:val="22"/>
                <w:szCs w:val="28"/>
              </w:rPr>
              <w:t>Депутаты районного Совета</w:t>
            </w:r>
            <w:r>
              <w:rPr>
                <w:sz w:val="22"/>
                <w:szCs w:val="28"/>
              </w:rPr>
              <w:t>,</w:t>
            </w:r>
          </w:p>
          <w:p w:rsidR="00EC4AA8" w:rsidRPr="008D2DD2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  <w:p w:rsidR="00EC4AA8" w:rsidRPr="008D2DD2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</w:p>
        </w:tc>
      </w:tr>
      <w:tr w:rsidR="00EC4AA8" w:rsidRPr="008D2DD2" w:rsidTr="00E51147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EC4AA8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 w:rsidRPr="00980010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980010">
              <w:rPr>
                <w:b/>
                <w:sz w:val="28"/>
                <w:szCs w:val="28"/>
              </w:rPr>
              <w:t>квартал</w:t>
            </w:r>
          </w:p>
        </w:tc>
      </w:tr>
      <w:tr w:rsidR="00980010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10" w:rsidRPr="008D2DD2" w:rsidRDefault="00980010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10" w:rsidRPr="008D2DD2" w:rsidRDefault="00EC4AA8" w:rsidP="00FC2FC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бюджет текуще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10" w:rsidRPr="008D2DD2" w:rsidRDefault="00EC4AA8" w:rsidP="00FC2FC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10" w:rsidRDefault="00980010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районного Совета</w:t>
            </w:r>
            <w:r w:rsidR="00EC4AA8">
              <w:rPr>
                <w:sz w:val="22"/>
                <w:szCs w:val="28"/>
              </w:rPr>
              <w:t>,</w:t>
            </w:r>
          </w:p>
          <w:p w:rsidR="00EC4AA8" w:rsidRPr="008D2DD2" w:rsidRDefault="00EC4AA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</w:tc>
      </w:tr>
      <w:tr w:rsidR="00E06886" w:rsidRPr="008D2DD2" w:rsidTr="00797011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980010" w:rsidRDefault="00E06886" w:rsidP="00E06886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80010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980010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980010">
              <w:rPr>
                <w:b/>
                <w:sz w:val="28"/>
                <w:szCs w:val="28"/>
              </w:rPr>
              <w:t>квартал</w:t>
            </w:r>
          </w:p>
        </w:tc>
      </w:tr>
      <w:tr w:rsidR="00E06886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бюджет текуще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районного Совета,</w:t>
            </w:r>
          </w:p>
          <w:p w:rsidR="00E06886" w:rsidRPr="008D2DD2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</w:tc>
      </w:tr>
      <w:tr w:rsidR="00E06886" w:rsidRPr="008D2DD2" w:rsidTr="00C92EDC">
        <w:trPr>
          <w:trHeight w:val="11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и дополнений в Устав муниципального образования сельское поселение </w:t>
            </w:r>
            <w:proofErr w:type="spellStart"/>
            <w:r w:rsidR="00483C31">
              <w:rPr>
                <w:sz w:val="28"/>
                <w:szCs w:val="28"/>
              </w:rPr>
              <w:t>Инчоу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районного Совета,</w:t>
            </w:r>
          </w:p>
          <w:p w:rsidR="00E06886" w:rsidRPr="008D2DD2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</w:tc>
      </w:tr>
      <w:tr w:rsidR="00E06886" w:rsidRPr="008D2DD2" w:rsidTr="00C92EDC">
        <w:trPr>
          <w:trHeight w:val="1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321982" w:rsidRDefault="00E06886" w:rsidP="00C92EDC">
            <w:pPr>
              <w:pStyle w:val="ConsPlusNormal"/>
              <w:widowControl/>
              <w:tabs>
                <w:tab w:val="left" w:pos="142"/>
                <w:tab w:val="left" w:pos="284"/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б окончании и итогах зимнего отопительного сезона и планах подготовки объектов ЖКХ к новому отопительному сезону, по текущему и капитальному ремонту жилого фонда, а также его 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,</w:t>
            </w:r>
          </w:p>
          <w:p w:rsidR="00E06886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,</w:t>
            </w:r>
          </w:p>
          <w:p w:rsidR="00E06886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Управляющая организация, </w:t>
            </w:r>
          </w:p>
          <w:p w:rsidR="00E06886" w:rsidRPr="008D2DD2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еплоснабжающая организация</w:t>
            </w:r>
          </w:p>
        </w:tc>
      </w:tr>
      <w:tr w:rsidR="00E06886" w:rsidRPr="008D2DD2" w:rsidTr="00364946">
        <w:trPr>
          <w:trHeight w:val="10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 и противопожарная безопасность</w:t>
            </w:r>
          </w:p>
          <w:p w:rsidR="00E06886" w:rsidRPr="008D2DD2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уководители </w:t>
            </w:r>
            <w:r w:rsidR="00364946">
              <w:rPr>
                <w:sz w:val="22"/>
                <w:szCs w:val="28"/>
              </w:rPr>
              <w:t>предприятий, организаций</w:t>
            </w:r>
            <w:r w:rsidR="00C829BB">
              <w:rPr>
                <w:sz w:val="22"/>
                <w:szCs w:val="28"/>
              </w:rPr>
              <w:t>,</w:t>
            </w:r>
            <w:r w:rsidR="00364946">
              <w:rPr>
                <w:sz w:val="22"/>
                <w:szCs w:val="28"/>
              </w:rPr>
              <w:t xml:space="preserve"> учреждений</w:t>
            </w:r>
            <w:r>
              <w:rPr>
                <w:sz w:val="22"/>
                <w:szCs w:val="28"/>
              </w:rPr>
              <w:t>,</w:t>
            </w:r>
          </w:p>
          <w:p w:rsidR="00E06886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,</w:t>
            </w:r>
          </w:p>
          <w:p w:rsidR="00E06886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</w:t>
            </w:r>
          </w:p>
          <w:p w:rsidR="00E06886" w:rsidRPr="008D2DD2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</w:p>
        </w:tc>
      </w:tr>
      <w:tr w:rsidR="00E06886" w:rsidRPr="008D2DD2" w:rsidTr="00A24897">
        <w:trPr>
          <w:trHeight w:val="345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 w:rsidRPr="00980010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Pr="00E06886">
              <w:rPr>
                <w:b/>
                <w:sz w:val="28"/>
                <w:szCs w:val="28"/>
              </w:rPr>
              <w:t xml:space="preserve"> </w:t>
            </w:r>
            <w:r w:rsidRPr="00980010">
              <w:rPr>
                <w:b/>
                <w:sz w:val="28"/>
                <w:szCs w:val="28"/>
              </w:rPr>
              <w:t>квартал</w:t>
            </w:r>
          </w:p>
        </w:tc>
      </w:tr>
      <w:tr w:rsidR="00E06886" w:rsidRPr="008D2DD2" w:rsidTr="00C92EDC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бюджет текуще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E06886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вгуст-сентя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районного Совета,</w:t>
            </w:r>
          </w:p>
          <w:p w:rsidR="00E06886" w:rsidRPr="008D2DD2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</w:tc>
      </w:tr>
      <w:tr w:rsidR="00E06886" w:rsidRPr="008D2DD2" w:rsidTr="00C92EDC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 и противопожарная безопасность</w:t>
            </w:r>
          </w:p>
          <w:p w:rsidR="00E06886" w:rsidRPr="008D2DD2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уководители </w:t>
            </w:r>
            <w:r w:rsidR="00364946">
              <w:rPr>
                <w:sz w:val="22"/>
                <w:szCs w:val="28"/>
              </w:rPr>
              <w:t>предприятий, организаций</w:t>
            </w:r>
            <w:r w:rsidR="00C829BB">
              <w:rPr>
                <w:sz w:val="22"/>
                <w:szCs w:val="28"/>
              </w:rPr>
              <w:t>,</w:t>
            </w:r>
            <w:r w:rsidR="00364946">
              <w:rPr>
                <w:sz w:val="22"/>
                <w:szCs w:val="28"/>
              </w:rPr>
              <w:t xml:space="preserve"> учреждений</w:t>
            </w:r>
            <w:r>
              <w:rPr>
                <w:sz w:val="22"/>
                <w:szCs w:val="28"/>
              </w:rPr>
              <w:t>,</w:t>
            </w:r>
          </w:p>
          <w:p w:rsidR="00E06886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,</w:t>
            </w:r>
          </w:p>
          <w:p w:rsidR="00E06886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</w:t>
            </w:r>
          </w:p>
          <w:p w:rsidR="00E06886" w:rsidRPr="008D2DD2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</w:p>
        </w:tc>
      </w:tr>
      <w:tr w:rsidR="00364946" w:rsidRPr="008D2DD2" w:rsidTr="00364946">
        <w:trPr>
          <w:trHeight w:val="1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Pr="008D2DD2" w:rsidRDefault="00364946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Pr="008D2DD2" w:rsidRDefault="0036494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готовности объектов ЖКХ к зимнему отопительному сезо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Pr="008D2DD2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вгуст-сентя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,</w:t>
            </w:r>
          </w:p>
          <w:p w:rsidR="00364946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,</w:t>
            </w:r>
          </w:p>
          <w:p w:rsidR="00364946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Управляющая организация, </w:t>
            </w:r>
          </w:p>
          <w:p w:rsidR="00364946" w:rsidRPr="008D2DD2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еплоснабжающая организация</w:t>
            </w:r>
          </w:p>
        </w:tc>
      </w:tr>
      <w:tr w:rsidR="00364946" w:rsidRPr="008D2DD2" w:rsidTr="00364946">
        <w:trPr>
          <w:trHeight w:val="336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Pr="00364946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64946">
              <w:rPr>
                <w:b/>
                <w:sz w:val="28"/>
                <w:szCs w:val="28"/>
                <w:lang w:val="en-US"/>
              </w:rPr>
              <w:t xml:space="preserve">IV </w:t>
            </w:r>
            <w:r w:rsidRPr="00364946">
              <w:rPr>
                <w:b/>
                <w:sz w:val="28"/>
                <w:szCs w:val="28"/>
              </w:rPr>
              <w:t xml:space="preserve"> квартал</w:t>
            </w:r>
          </w:p>
        </w:tc>
      </w:tr>
      <w:tr w:rsidR="00364946" w:rsidRPr="008D2DD2" w:rsidTr="00364946">
        <w:trPr>
          <w:trHeight w:val="8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Pr="008D2DD2" w:rsidRDefault="00364946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Pr="008D2DD2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бюджет текуще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Pr="008D2DD2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районного Совета,</w:t>
            </w:r>
          </w:p>
          <w:p w:rsidR="00364946" w:rsidRPr="008D2DD2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</w:tc>
      </w:tr>
      <w:tr w:rsidR="00364946" w:rsidRPr="008D2DD2" w:rsidTr="00364946">
        <w:trPr>
          <w:trHeight w:val="9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Pr="008D2DD2" w:rsidRDefault="00364946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и дополнений в Устав муниципального образования сельское поселение </w:t>
            </w:r>
            <w:proofErr w:type="spellStart"/>
            <w:r w:rsidR="00483C31">
              <w:rPr>
                <w:sz w:val="28"/>
                <w:szCs w:val="28"/>
              </w:rPr>
              <w:t>Инчоу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Pr="008D2DD2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районного Совета,</w:t>
            </w:r>
          </w:p>
          <w:p w:rsidR="00364946" w:rsidRPr="008D2DD2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</w:tc>
      </w:tr>
      <w:tr w:rsidR="00567A38" w:rsidRPr="008D2DD2" w:rsidTr="00C829BB"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8" w:rsidRPr="008D2DD2" w:rsidRDefault="00567A38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8" w:rsidRDefault="00567A38" w:rsidP="00E717B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бюджета сельского поселения на 201</w:t>
            </w:r>
            <w:r w:rsidR="00E717B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8" w:rsidRDefault="00567A3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-декабрь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8" w:rsidRDefault="00567A3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районного Совета</w:t>
            </w:r>
          </w:p>
        </w:tc>
      </w:tr>
      <w:tr w:rsidR="00567A38" w:rsidRPr="008D2DD2" w:rsidTr="00C829BB"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8" w:rsidRPr="008D2DD2" w:rsidRDefault="00567A38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8" w:rsidRDefault="00567A38" w:rsidP="00E717B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</w:t>
            </w:r>
            <w:proofErr w:type="gramStart"/>
            <w:r>
              <w:rPr>
                <w:sz w:val="28"/>
                <w:szCs w:val="28"/>
              </w:rPr>
              <w:t>плана работы Совета депутатов сельского поселения</w:t>
            </w:r>
            <w:proofErr w:type="gramEnd"/>
            <w:r>
              <w:rPr>
                <w:sz w:val="28"/>
                <w:szCs w:val="28"/>
              </w:rPr>
              <w:t xml:space="preserve"> на 201</w:t>
            </w:r>
            <w:r w:rsidR="00E717B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8" w:rsidRDefault="00567A3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8" w:rsidRDefault="00567A3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районного Совета</w:t>
            </w:r>
          </w:p>
          <w:p w:rsidR="00567A38" w:rsidRDefault="00567A3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</w:p>
        </w:tc>
      </w:tr>
    </w:tbl>
    <w:p w:rsidR="00276FF2" w:rsidRPr="008D2DD2" w:rsidRDefault="00276FF2" w:rsidP="00C92EDC">
      <w:pPr>
        <w:pStyle w:val="a4"/>
        <w:tabs>
          <w:tab w:val="left" w:pos="142"/>
          <w:tab w:val="left" w:pos="284"/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76FF2" w:rsidRPr="008D2DD2" w:rsidRDefault="00276FF2" w:rsidP="009509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67A38" w:rsidRDefault="00567A38" w:rsidP="00567A38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76FF2" w:rsidRPr="008D2DD2">
        <w:rPr>
          <w:sz w:val="28"/>
          <w:szCs w:val="28"/>
        </w:rPr>
        <w:t>Председатель</w:t>
      </w:r>
      <w:r w:rsidR="00573041" w:rsidRPr="008D2DD2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>,</w:t>
      </w:r>
    </w:p>
    <w:p w:rsidR="002463A5" w:rsidRPr="008D2DD2" w:rsidRDefault="00567A38" w:rsidP="00C42F7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глава МО сельское поселение</w:t>
      </w:r>
      <w:r w:rsidR="00A30073">
        <w:rPr>
          <w:sz w:val="28"/>
          <w:szCs w:val="28"/>
        </w:rPr>
        <w:t xml:space="preserve"> Инчоун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573041" w:rsidRPr="008D2DD2">
        <w:rPr>
          <w:sz w:val="28"/>
          <w:szCs w:val="28"/>
        </w:rPr>
        <w:t xml:space="preserve"> </w:t>
      </w:r>
      <w:r w:rsidR="00276FF2" w:rsidRPr="008D2DD2">
        <w:rPr>
          <w:sz w:val="28"/>
          <w:szCs w:val="28"/>
        </w:rPr>
        <w:t xml:space="preserve">                                    </w:t>
      </w:r>
      <w:r w:rsidR="004E3D75" w:rsidRPr="008D2DD2">
        <w:rPr>
          <w:sz w:val="28"/>
          <w:szCs w:val="28"/>
        </w:rPr>
        <w:t xml:space="preserve">   </w:t>
      </w:r>
      <w:r w:rsidR="00276FF2" w:rsidRPr="008D2DD2">
        <w:rPr>
          <w:sz w:val="28"/>
          <w:szCs w:val="28"/>
        </w:rPr>
        <w:t xml:space="preserve">  </w:t>
      </w:r>
      <w:r w:rsidR="00483C31">
        <w:rPr>
          <w:sz w:val="28"/>
          <w:szCs w:val="28"/>
        </w:rPr>
        <w:t xml:space="preserve">Е.Б. Сив </w:t>
      </w:r>
      <w:proofErr w:type="spellStart"/>
      <w:proofErr w:type="gramStart"/>
      <w:r w:rsidR="00483C31">
        <w:rPr>
          <w:sz w:val="28"/>
          <w:szCs w:val="28"/>
        </w:rPr>
        <w:t>Сив</w:t>
      </w:r>
      <w:proofErr w:type="spellEnd"/>
      <w:proofErr w:type="gramEnd"/>
    </w:p>
    <w:p w:rsidR="00191350" w:rsidRPr="00567A38" w:rsidRDefault="00191350" w:rsidP="0095091F"/>
    <w:sectPr w:rsidR="00191350" w:rsidRPr="00567A38" w:rsidSect="00567A38">
      <w:pgSz w:w="16838" w:h="11906" w:orient="landscape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7567C"/>
    <w:multiLevelType w:val="hybridMultilevel"/>
    <w:tmpl w:val="56B85B76"/>
    <w:lvl w:ilvl="0" w:tplc="3E5C9A7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B56BC"/>
    <w:multiLevelType w:val="hybridMultilevel"/>
    <w:tmpl w:val="BDEE040E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FF2"/>
    <w:rsid w:val="000E5636"/>
    <w:rsid w:val="00140361"/>
    <w:rsid w:val="00191350"/>
    <w:rsid w:val="001B1097"/>
    <w:rsid w:val="002463A5"/>
    <w:rsid w:val="00276FF2"/>
    <w:rsid w:val="002C1B67"/>
    <w:rsid w:val="002D6ECB"/>
    <w:rsid w:val="00321982"/>
    <w:rsid w:val="00364946"/>
    <w:rsid w:val="00377BB4"/>
    <w:rsid w:val="00424992"/>
    <w:rsid w:val="00483C31"/>
    <w:rsid w:val="004D2461"/>
    <w:rsid w:val="004E3D75"/>
    <w:rsid w:val="00535DDB"/>
    <w:rsid w:val="00551455"/>
    <w:rsid w:val="00567A38"/>
    <w:rsid w:val="00573041"/>
    <w:rsid w:val="0059620F"/>
    <w:rsid w:val="005A2573"/>
    <w:rsid w:val="00623BF3"/>
    <w:rsid w:val="006415D1"/>
    <w:rsid w:val="00655991"/>
    <w:rsid w:val="006949CA"/>
    <w:rsid w:val="00694A81"/>
    <w:rsid w:val="006C7AC9"/>
    <w:rsid w:val="00706292"/>
    <w:rsid w:val="007B1791"/>
    <w:rsid w:val="007E115F"/>
    <w:rsid w:val="007F3413"/>
    <w:rsid w:val="00800A6F"/>
    <w:rsid w:val="00836835"/>
    <w:rsid w:val="008536F9"/>
    <w:rsid w:val="008D2DD2"/>
    <w:rsid w:val="0095091F"/>
    <w:rsid w:val="00980010"/>
    <w:rsid w:val="00997360"/>
    <w:rsid w:val="00997740"/>
    <w:rsid w:val="00A30073"/>
    <w:rsid w:val="00A513A7"/>
    <w:rsid w:val="00B259ED"/>
    <w:rsid w:val="00B25E72"/>
    <w:rsid w:val="00B66F3E"/>
    <w:rsid w:val="00BA44A8"/>
    <w:rsid w:val="00BB1B1A"/>
    <w:rsid w:val="00C01BB1"/>
    <w:rsid w:val="00C42F70"/>
    <w:rsid w:val="00C829BB"/>
    <w:rsid w:val="00C92EDC"/>
    <w:rsid w:val="00CE4108"/>
    <w:rsid w:val="00D06B32"/>
    <w:rsid w:val="00D732E7"/>
    <w:rsid w:val="00D85741"/>
    <w:rsid w:val="00DC5994"/>
    <w:rsid w:val="00DF5DF9"/>
    <w:rsid w:val="00E06886"/>
    <w:rsid w:val="00E717B9"/>
    <w:rsid w:val="00EC4AA8"/>
    <w:rsid w:val="00F96485"/>
    <w:rsid w:val="00FA5418"/>
    <w:rsid w:val="00FC2FCC"/>
    <w:rsid w:val="00FE08B8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6F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76FF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76F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F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191350"/>
    <w:pPr>
      <w:ind w:left="648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191350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D732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6F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76FF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76F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F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191350"/>
    <w:pPr>
      <w:ind w:left="648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191350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D732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7ED1-F5F7-45A2-922C-1C480853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БусловАлексей</cp:lastModifiedBy>
  <cp:revision>3</cp:revision>
  <cp:lastPrinted>2013-02-18T22:39:00Z</cp:lastPrinted>
  <dcterms:created xsi:type="dcterms:W3CDTF">2017-03-20T03:16:00Z</dcterms:created>
  <dcterms:modified xsi:type="dcterms:W3CDTF">2017-03-20T03:19:00Z</dcterms:modified>
</cp:coreProperties>
</file>